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A89642B" w:rsidR="00E35008" w:rsidRDefault="00A1477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verbs </w:t>
      </w:r>
      <w:r w:rsidR="00DE13E9">
        <w:rPr>
          <w:b/>
          <w:bCs/>
          <w:sz w:val="32"/>
          <w:szCs w:val="32"/>
        </w:rPr>
        <w:t>6-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C6201AE" w:rsidR="000B1285" w:rsidRPr="00D11C8A" w:rsidRDefault="00567EEA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ame</w:t>
      </w:r>
      <w:r w:rsidR="00B83A16">
        <w:rPr>
          <w:sz w:val="32"/>
          <w:szCs w:val="32"/>
        </w:rPr>
        <w:t xml:space="preserve"> 3 of the 7 abominations </w:t>
      </w:r>
      <w:r w:rsidR="001C57AE">
        <w:rPr>
          <w:sz w:val="32"/>
          <w:szCs w:val="32"/>
        </w:rPr>
        <w:t xml:space="preserve">that </w:t>
      </w:r>
      <w:r w:rsidR="00B83A16">
        <w:rPr>
          <w:sz w:val="32"/>
          <w:szCs w:val="32"/>
        </w:rPr>
        <w:t>the Lord hates</w:t>
      </w:r>
      <w:r w:rsidR="001C57AE">
        <w:rPr>
          <w:sz w:val="32"/>
          <w:szCs w:val="32"/>
        </w:rPr>
        <w:t xml:space="preserve">. </w:t>
      </w:r>
      <w:r w:rsidR="00B83A16">
        <w:rPr>
          <w:sz w:val="32"/>
          <w:szCs w:val="32"/>
        </w:rPr>
        <w:t>____________ ______________________________________________________ ______________________________________________________</w:t>
      </w:r>
      <w:r w:rsidR="001C57AE">
        <w:rPr>
          <w:sz w:val="32"/>
          <w:szCs w:val="32"/>
        </w:rPr>
        <w:t xml:space="preserve"> ______________________________________________________</w:t>
      </w:r>
    </w:p>
    <w:p w14:paraId="128FC733" w14:textId="0F28B0DA" w:rsidR="001C324B" w:rsidRDefault="00207F38" w:rsidP="00A1477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_ is a husband’s fury.</w:t>
      </w:r>
    </w:p>
    <w:p w14:paraId="67DB9DEF" w14:textId="6A112B44" w:rsidR="00CE61D6" w:rsidRDefault="004B34BE" w:rsidP="00AC7F2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Keep my ________________________ and live. Keep my law as the apple of your _______________.</w:t>
      </w:r>
    </w:p>
    <w:p w14:paraId="55937109" w14:textId="4274A434" w:rsidR="00972138" w:rsidRDefault="00322CD4" w:rsidP="00A90AB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ith her flattering lips she _______________________ him.</w:t>
      </w:r>
    </w:p>
    <w:p w14:paraId="7408F1CB" w14:textId="1E999A87" w:rsidR="00A4213A" w:rsidRDefault="006D4C2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ceive my instruction</w:t>
      </w:r>
      <w:r w:rsidR="007453A7">
        <w:rPr>
          <w:sz w:val="32"/>
          <w:szCs w:val="32"/>
        </w:rPr>
        <w:t xml:space="preserve"> and not silver, and my knowledge rather than choice ___________________.</w:t>
      </w:r>
    </w:p>
    <w:p w14:paraId="30BD52C5" w14:textId="5674910A" w:rsidR="00034D70" w:rsidRPr="00CE61D6" w:rsidRDefault="00944F39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lessed is the man who listens to me</w:t>
      </w:r>
      <w:r w:rsidR="00B23DD3">
        <w:rPr>
          <w:sz w:val="32"/>
          <w:szCs w:val="32"/>
        </w:rPr>
        <w:t>, watching daily ay my gates, watching at the posts of my __________________.</w:t>
      </w:r>
    </w:p>
    <w:sectPr w:rsidR="00034D7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C44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34D9"/>
    <w:rsid w:val="00E536A2"/>
    <w:rsid w:val="00E536E2"/>
    <w:rsid w:val="00E57003"/>
    <w:rsid w:val="00E60E71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97177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3AD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15T16:16:00Z</dcterms:created>
  <dcterms:modified xsi:type="dcterms:W3CDTF">2025-09-15T16:24:00Z</dcterms:modified>
</cp:coreProperties>
</file>